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362031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08498A">
        <w:rPr>
          <w:bCs/>
          <w:sz w:val="19"/>
          <w:szCs w:val="20"/>
        </w:rPr>
        <w:t>Новопавлов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08498A">
        <w:rPr>
          <w:bCs/>
          <w:color w:val="000000" w:themeColor="text1"/>
          <w:spacing w:val="-7"/>
          <w:sz w:val="19"/>
          <w:szCs w:val="20"/>
        </w:rPr>
        <w:t>Новопавлов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08498A" w:rsidRPr="00F01853" w:rsidRDefault="0008498A" w:rsidP="0008498A">
      <w:pPr>
        <w:tabs>
          <w:tab w:val="left" w:pos="993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5E3A10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5E3A10">
        <w:rPr>
          <w:w w:val="101"/>
          <w:sz w:val="20"/>
          <w:szCs w:val="20"/>
        </w:rPr>
        <w:t xml:space="preserve">Совет директоров </w:t>
      </w:r>
      <w:r w:rsidR="00CC7FCD" w:rsidRPr="005E3A10">
        <w:rPr>
          <w:bCs/>
          <w:iCs/>
          <w:sz w:val="20"/>
          <w:szCs w:val="20"/>
        </w:rPr>
        <w:t>А</w:t>
      </w:r>
      <w:r w:rsidR="009E3D7E" w:rsidRPr="005E3A10">
        <w:rPr>
          <w:bCs/>
          <w:iCs/>
          <w:sz w:val="20"/>
          <w:szCs w:val="20"/>
        </w:rPr>
        <w:t>кционерного общества «</w:t>
      </w:r>
      <w:r w:rsidR="0008498A" w:rsidRPr="005E3A10">
        <w:rPr>
          <w:bCs/>
          <w:iCs/>
          <w:sz w:val="20"/>
          <w:szCs w:val="20"/>
        </w:rPr>
        <w:t>Новопавловскрайгаз</w:t>
      </w:r>
      <w:r w:rsidR="009E3D7E" w:rsidRPr="005E3A10">
        <w:rPr>
          <w:bCs/>
          <w:iCs/>
          <w:sz w:val="20"/>
          <w:szCs w:val="20"/>
        </w:rPr>
        <w:t>»</w:t>
      </w:r>
      <w:r w:rsidR="009E3D7E" w:rsidRPr="005E3A10">
        <w:rPr>
          <w:iCs/>
          <w:sz w:val="20"/>
          <w:szCs w:val="20"/>
        </w:rPr>
        <w:t xml:space="preserve"> </w:t>
      </w:r>
      <w:r w:rsidR="00281059" w:rsidRPr="005E3A10">
        <w:rPr>
          <w:iCs/>
          <w:sz w:val="20"/>
          <w:szCs w:val="20"/>
        </w:rPr>
        <w:t>(далее – Общество)</w:t>
      </w:r>
      <w:r w:rsidR="00D7115B" w:rsidRPr="005E3A10">
        <w:rPr>
          <w:iCs/>
          <w:sz w:val="20"/>
          <w:szCs w:val="20"/>
        </w:rPr>
        <w:t xml:space="preserve"> </w:t>
      </w:r>
      <w:r w:rsidRPr="005E3A10">
        <w:rPr>
          <w:w w:val="101"/>
          <w:sz w:val="20"/>
          <w:szCs w:val="20"/>
        </w:rPr>
        <w:t xml:space="preserve">уведомляет Вас о проведении </w:t>
      </w:r>
      <w:r w:rsidR="00362031" w:rsidRPr="005E3A10">
        <w:rPr>
          <w:w w:val="101"/>
          <w:sz w:val="20"/>
          <w:szCs w:val="20"/>
        </w:rPr>
        <w:t>внеочередного</w:t>
      </w:r>
      <w:r w:rsidR="00674D1C" w:rsidRPr="005E3A10">
        <w:rPr>
          <w:w w:val="101"/>
          <w:sz w:val="20"/>
          <w:szCs w:val="20"/>
        </w:rPr>
        <w:t xml:space="preserve"> </w:t>
      </w:r>
      <w:r w:rsidR="006C68E8" w:rsidRPr="005E3A10">
        <w:rPr>
          <w:w w:val="101"/>
          <w:sz w:val="20"/>
          <w:szCs w:val="20"/>
        </w:rPr>
        <w:t>о</w:t>
      </w:r>
      <w:r w:rsidRPr="005E3A10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800619">
        <w:rPr>
          <w:b/>
          <w:spacing w:val="-2"/>
          <w:w w:val="101"/>
          <w:sz w:val="20"/>
          <w:szCs w:val="20"/>
        </w:rPr>
        <w:t>03.03</w:t>
      </w:r>
      <w:r w:rsidR="00362031" w:rsidRPr="005E3A10">
        <w:rPr>
          <w:b/>
          <w:spacing w:val="-2"/>
          <w:w w:val="101"/>
          <w:sz w:val="20"/>
          <w:szCs w:val="20"/>
        </w:rPr>
        <w:t>.2021</w:t>
      </w:r>
      <w:r w:rsidRPr="005E3A10">
        <w:rPr>
          <w:b/>
          <w:bCs/>
          <w:iCs/>
          <w:spacing w:val="-3"/>
          <w:sz w:val="20"/>
          <w:szCs w:val="20"/>
        </w:rPr>
        <w:t>.</w:t>
      </w:r>
    </w:p>
    <w:p w:rsidR="005E3A10" w:rsidRPr="00493792" w:rsidRDefault="005E3A10" w:rsidP="005E3A10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3F3F15" w:rsidRDefault="005E3A10" w:rsidP="005E3A10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="003F3F15" w:rsidRPr="003F3F15">
        <w:rPr>
          <w:bCs/>
          <w:iCs/>
          <w:sz w:val="20"/>
          <w:szCs w:val="20"/>
        </w:rPr>
        <w:t>357300, г. Новопавловск, ул. Ставропольская</w:t>
      </w:r>
      <w:r w:rsidR="003F3F15">
        <w:rPr>
          <w:bCs/>
          <w:iCs/>
          <w:sz w:val="20"/>
          <w:szCs w:val="20"/>
        </w:rPr>
        <w:t>, 49.</w:t>
      </w:r>
    </w:p>
    <w:p w:rsidR="005E3A10" w:rsidRPr="00493792" w:rsidRDefault="005E3A10" w:rsidP="005E3A10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="003F3F15" w:rsidRPr="003F3F15">
        <w:rPr>
          <w:sz w:val="20"/>
          <w:szCs w:val="20"/>
        </w:rPr>
        <w:t xml:space="preserve">357300, г. Новопавловск, ул. Ставропольская, 49, </w:t>
      </w:r>
      <w:r w:rsidR="003F3F15">
        <w:rPr>
          <w:sz w:val="20"/>
          <w:szCs w:val="20"/>
        </w:rPr>
        <w:t xml:space="preserve">помещение </w:t>
      </w:r>
      <w:r w:rsidR="003F3F15" w:rsidRPr="003F3F15">
        <w:rPr>
          <w:sz w:val="20"/>
          <w:szCs w:val="20"/>
        </w:rPr>
        <w:t>АО «Новопавловскрайгаз»</w:t>
      </w:r>
      <w:r w:rsidR="003F3F15">
        <w:rPr>
          <w:sz w:val="20"/>
          <w:szCs w:val="20"/>
        </w:rPr>
        <w:t>.</w:t>
      </w:r>
    </w:p>
    <w:p w:rsidR="005E3A10" w:rsidRPr="00493792" w:rsidRDefault="005E3A10" w:rsidP="005E3A10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5E3A10" w:rsidRPr="00493792" w:rsidRDefault="005E3A10" w:rsidP="005E3A10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800619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5E3A10" w:rsidRPr="00493792" w:rsidRDefault="005E3A10" w:rsidP="005E3A10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="003F3F15" w:rsidRPr="003F3F15">
        <w:rPr>
          <w:bCs/>
          <w:iCs/>
          <w:sz w:val="20"/>
          <w:szCs w:val="20"/>
        </w:rPr>
        <w:t xml:space="preserve">357300, </w:t>
      </w:r>
      <w:r w:rsidR="003F3F15">
        <w:rPr>
          <w:bCs/>
          <w:iCs/>
          <w:sz w:val="20"/>
          <w:szCs w:val="20"/>
        </w:rPr>
        <w:t xml:space="preserve">                                 </w:t>
      </w:r>
      <w:r w:rsidR="003F3F15" w:rsidRPr="003F3F15">
        <w:rPr>
          <w:bCs/>
          <w:iCs/>
          <w:sz w:val="20"/>
          <w:szCs w:val="20"/>
        </w:rPr>
        <w:t xml:space="preserve">г. Новопавловск, ул. </w:t>
      </w:r>
      <w:proofErr w:type="gramStart"/>
      <w:r w:rsidR="003F3F15" w:rsidRPr="003F3F15">
        <w:rPr>
          <w:bCs/>
          <w:iCs/>
          <w:sz w:val="20"/>
          <w:szCs w:val="20"/>
        </w:rPr>
        <w:t>Ставропольская</w:t>
      </w:r>
      <w:proofErr w:type="gramEnd"/>
      <w:r w:rsidR="003F3F15" w:rsidRPr="003F3F15">
        <w:rPr>
          <w:bCs/>
          <w:iCs/>
          <w:sz w:val="20"/>
          <w:szCs w:val="20"/>
        </w:rPr>
        <w:t>, 49, АО «Новопавловскрайгаз»</w:t>
      </w:r>
      <w:r w:rsidR="003F3F15">
        <w:rPr>
          <w:bCs/>
          <w:iCs/>
          <w:sz w:val="20"/>
          <w:szCs w:val="20"/>
        </w:rPr>
        <w:t>.</w:t>
      </w:r>
    </w:p>
    <w:p w:rsidR="005E3A10" w:rsidRPr="00493792" w:rsidRDefault="005E3A10" w:rsidP="005E3A10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5E3A10" w:rsidRPr="00493792" w:rsidRDefault="005E3A10" w:rsidP="005E3A10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800619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5E3A10" w:rsidRPr="00493792" w:rsidRDefault="005E3A10" w:rsidP="005E3A10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7E2FE2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r w:rsidR="00800619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800619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362031" w:rsidRPr="00362031" w:rsidRDefault="005E3A10" w:rsidP="005E3A1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="00362031" w:rsidRPr="00362031">
        <w:rPr>
          <w:color w:val="000000"/>
          <w:w w:val="102"/>
          <w:sz w:val="19"/>
          <w:szCs w:val="20"/>
        </w:rPr>
        <w:t xml:space="preserve"> </w:t>
      </w:r>
      <w:r w:rsidR="00362031" w:rsidRPr="005E3A10">
        <w:rPr>
          <w:color w:val="000000"/>
          <w:w w:val="102"/>
          <w:sz w:val="20"/>
          <w:szCs w:val="20"/>
        </w:rPr>
        <w:t xml:space="preserve">обыкновенные именные акции.  </w:t>
      </w:r>
    </w:p>
    <w:p w:rsidR="00362031" w:rsidRPr="00362031" w:rsidRDefault="00362031" w:rsidP="0036203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362031" w:rsidRPr="00362031" w:rsidRDefault="00362031" w:rsidP="0036203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362031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362031" w:rsidRPr="00362031" w:rsidRDefault="00362031" w:rsidP="0036203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362031" w:rsidRPr="00362031" w:rsidRDefault="00362031" w:rsidP="0036203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362031">
        <w:rPr>
          <w:i/>
          <w:sz w:val="22"/>
          <w:szCs w:val="22"/>
        </w:rPr>
        <w:t xml:space="preserve"> 1. Избрание членов ревизионной комиссии Общества.</w:t>
      </w:r>
    </w:p>
    <w:p w:rsidR="00362031" w:rsidRPr="00362031" w:rsidRDefault="00362031" w:rsidP="0036203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362031" w:rsidRPr="00362031" w:rsidRDefault="00362031" w:rsidP="0036203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362031"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2F40AD" w:rsidRDefault="00061484" w:rsidP="002F40A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 xml:space="preserve"> </w:t>
      </w:r>
      <w:r w:rsidR="002F40AD"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08498A" w:rsidRDefault="0008498A" w:rsidP="002F40A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08498A">
        <w:rPr>
          <w:color w:val="000000"/>
          <w:sz w:val="19"/>
          <w:szCs w:val="20"/>
        </w:rPr>
        <w:t>357300, г. Новопавловск, ул. Ставропольская, 49, АО «Новопавловскрайгаз», по рабочим дням с 08-00 часов до 16-00 часов. Справки по тел. (87938)2-14-65 контактное лицо Озеров Максим Александрович.</w:t>
      </w:r>
    </w:p>
    <w:p w:rsidR="003F3F15" w:rsidRPr="00493792" w:rsidRDefault="003F3F15" w:rsidP="003F3F1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3F3F15" w:rsidRPr="00493792" w:rsidRDefault="003F3F15" w:rsidP="003F3F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3F3F15" w:rsidRPr="00493792" w:rsidRDefault="003F3F15" w:rsidP="003F3F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3F3F15" w:rsidRPr="00493792" w:rsidRDefault="003F3F15" w:rsidP="003F3F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3F3F15" w:rsidRPr="00493792" w:rsidRDefault="003F3F15" w:rsidP="003F3F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3F3F15" w:rsidRPr="00493792" w:rsidRDefault="003F3F15" w:rsidP="003F3F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3F3F15" w:rsidRDefault="003F3F15" w:rsidP="003F3F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</w:t>
      </w:r>
      <w:proofErr w:type="gramStart"/>
      <w:r w:rsidRPr="00493792">
        <w:rPr>
          <w:sz w:val="18"/>
          <w:szCs w:val="18"/>
        </w:rPr>
        <w:t>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3F3F15" w:rsidRPr="00493792" w:rsidRDefault="003F3F15" w:rsidP="003F3F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</w:p>
    <w:p w:rsidR="0021333B" w:rsidRPr="00F01853" w:rsidRDefault="003F3F15" w:rsidP="00783ED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pacing w:val="-7"/>
          <w:sz w:val="19"/>
          <w:szCs w:val="20"/>
        </w:rPr>
      </w:pPr>
      <w:r w:rsidRPr="00493792">
        <w:rPr>
          <w:i/>
          <w:sz w:val="18"/>
          <w:szCs w:val="18"/>
        </w:rPr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  <w:bookmarkStart w:id="0" w:name="_GoBack"/>
      <w:bookmarkEnd w:id="0"/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08498A">
        <w:rPr>
          <w:b/>
          <w:bCs/>
          <w:iCs/>
          <w:spacing w:val="-7"/>
          <w:sz w:val="19"/>
          <w:szCs w:val="20"/>
        </w:rPr>
        <w:t>Новопавло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498A"/>
    <w:rsid w:val="000857E9"/>
    <w:rsid w:val="0008728C"/>
    <w:rsid w:val="00091E2E"/>
    <w:rsid w:val="000B176B"/>
    <w:rsid w:val="000E1C7A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2F40AD"/>
    <w:rsid w:val="00322CE8"/>
    <w:rsid w:val="00331E1D"/>
    <w:rsid w:val="00362031"/>
    <w:rsid w:val="003959D7"/>
    <w:rsid w:val="003C2CB6"/>
    <w:rsid w:val="003C4D34"/>
    <w:rsid w:val="003D5FA3"/>
    <w:rsid w:val="003D7AD4"/>
    <w:rsid w:val="003F01D4"/>
    <w:rsid w:val="003F3F15"/>
    <w:rsid w:val="003F542F"/>
    <w:rsid w:val="0040190C"/>
    <w:rsid w:val="00425A11"/>
    <w:rsid w:val="00432FCB"/>
    <w:rsid w:val="00444328"/>
    <w:rsid w:val="004979D7"/>
    <w:rsid w:val="004A0DAA"/>
    <w:rsid w:val="004C1DFE"/>
    <w:rsid w:val="004E2C98"/>
    <w:rsid w:val="005174D3"/>
    <w:rsid w:val="0052531B"/>
    <w:rsid w:val="00527FB8"/>
    <w:rsid w:val="00533735"/>
    <w:rsid w:val="005722AC"/>
    <w:rsid w:val="00594A19"/>
    <w:rsid w:val="005D5D64"/>
    <w:rsid w:val="005E3A10"/>
    <w:rsid w:val="005F37D5"/>
    <w:rsid w:val="005F665F"/>
    <w:rsid w:val="006160B0"/>
    <w:rsid w:val="00624A37"/>
    <w:rsid w:val="00634119"/>
    <w:rsid w:val="0063655A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D0E5C"/>
    <w:rsid w:val="006E7443"/>
    <w:rsid w:val="006F54D4"/>
    <w:rsid w:val="00712449"/>
    <w:rsid w:val="007427FD"/>
    <w:rsid w:val="00772F92"/>
    <w:rsid w:val="00783EDC"/>
    <w:rsid w:val="0078648C"/>
    <w:rsid w:val="007A5828"/>
    <w:rsid w:val="007E22A9"/>
    <w:rsid w:val="007E2FE2"/>
    <w:rsid w:val="0080061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65E3-120D-42E8-A446-AE2860B9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MAXIM</cp:lastModifiedBy>
  <cp:revision>3</cp:revision>
  <cp:lastPrinted>2017-07-24T08:55:00Z</cp:lastPrinted>
  <dcterms:created xsi:type="dcterms:W3CDTF">2020-12-21T07:49:00Z</dcterms:created>
  <dcterms:modified xsi:type="dcterms:W3CDTF">2020-12-28T11:43:00Z</dcterms:modified>
</cp:coreProperties>
</file>